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5B4F1B9" w:rsidR="00B24CA1" w:rsidRPr="00973287" w:rsidRDefault="008561B0" w:rsidP="00973287">
      <w:pPr>
        <w:ind w:firstLine="6663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973287">
        <w:rPr>
          <w:rFonts w:ascii="Times New Roman" w:hAnsi="Times New Roman"/>
          <w:sz w:val="20"/>
          <w:szCs w:val="20"/>
        </w:rPr>
        <w:t>z</w:t>
      </w:r>
      <w:r w:rsidR="00B24CA1" w:rsidRPr="00973287">
        <w:rPr>
          <w:rFonts w:ascii="Times New Roman" w:hAnsi="Times New Roman"/>
          <w:sz w:val="20"/>
          <w:szCs w:val="20"/>
        </w:rPr>
        <w:t>ałącznik nr 1</w:t>
      </w:r>
    </w:p>
    <w:p w14:paraId="099EE035" w14:textId="425F2454" w:rsidR="00B24CA1" w:rsidRPr="00973287" w:rsidRDefault="00B24CA1" w:rsidP="00973287">
      <w:pPr>
        <w:ind w:left="6663"/>
        <w:jc w:val="both"/>
        <w:rPr>
          <w:rFonts w:ascii="Times New Roman" w:hAnsi="Times New Roman"/>
          <w:sz w:val="20"/>
          <w:szCs w:val="20"/>
        </w:rPr>
      </w:pPr>
      <w:r w:rsidRPr="00973287">
        <w:rPr>
          <w:rFonts w:ascii="Times New Roman" w:hAnsi="Times New Roman"/>
          <w:sz w:val="20"/>
          <w:szCs w:val="20"/>
        </w:rPr>
        <w:t xml:space="preserve">do Uchwały </w:t>
      </w:r>
      <w:r w:rsidR="00973287" w:rsidRPr="00973287">
        <w:rPr>
          <w:rFonts w:ascii="Times New Roman" w:hAnsi="Times New Roman"/>
          <w:sz w:val="20"/>
          <w:szCs w:val="20"/>
        </w:rPr>
        <w:t xml:space="preserve">nr 2582 </w:t>
      </w:r>
      <w:r w:rsidRPr="00973287">
        <w:rPr>
          <w:rFonts w:ascii="Times New Roman" w:hAnsi="Times New Roman"/>
          <w:sz w:val="20"/>
          <w:szCs w:val="20"/>
        </w:rPr>
        <w:t>Senatu Uniwersytetu Medycznego</w:t>
      </w:r>
      <w:r w:rsidR="008561B0" w:rsidRPr="00973287">
        <w:rPr>
          <w:rFonts w:ascii="Times New Roman" w:hAnsi="Times New Roman"/>
          <w:sz w:val="20"/>
          <w:szCs w:val="20"/>
        </w:rPr>
        <w:t xml:space="preserve"> </w:t>
      </w:r>
      <w:r w:rsidRPr="00973287">
        <w:rPr>
          <w:rFonts w:ascii="Times New Roman" w:hAnsi="Times New Roman"/>
          <w:sz w:val="20"/>
          <w:szCs w:val="20"/>
        </w:rPr>
        <w:t>we Wrocławiu z dnia</w:t>
      </w:r>
      <w:r w:rsidR="008561B0" w:rsidRPr="00973287">
        <w:rPr>
          <w:rFonts w:ascii="Times New Roman" w:hAnsi="Times New Roman"/>
          <w:sz w:val="20"/>
          <w:szCs w:val="20"/>
        </w:rPr>
        <w:t xml:space="preserve"> 14 lutego 2024 r.</w:t>
      </w:r>
    </w:p>
    <w:bookmarkEnd w:id="0"/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EB419DB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457F4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142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B31349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33DFE6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5662B9AF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448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1848DB" w:rsidRPr="001848DB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 </w:t>
      </w:r>
      <w:r w:rsidR="001848DB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bookmarkEnd w:id="1"/>
    <w:p w14:paraId="6B67374F" w14:textId="71C1B221" w:rsidR="00066D50" w:rsidRDefault="00066D50" w:rsidP="00FA67F8"/>
    <w:p w14:paraId="2A8602D6" w14:textId="0C6BA5D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622C4F02" w:rsidR="00B27566" w:rsidRPr="00C50297" w:rsidRDefault="00A577C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200351D5" w:rsidR="00B27566" w:rsidRPr="00C50297" w:rsidRDefault="00A577C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1ECE5B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9DC390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694F93D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1352D66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75E8B6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8CA024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5EE6D5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E02D4C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494B50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422181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37F7ACEE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27A74424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EB0229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EB0229" w:rsidRPr="00EB0229">
        <w:rPr>
          <w:rFonts w:ascii="Times New Roman" w:hAnsi="Times New Roman"/>
          <w:sz w:val="20"/>
          <w:szCs w:val="20"/>
        </w:rPr>
        <w:t>estetyka uśmiechu</w:t>
      </w:r>
    </w:p>
    <w:p w14:paraId="7FAEF13F" w14:textId="77777777" w:rsidR="00BD7126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569EF66" w14:textId="77777777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483E" w14:textId="77777777" w:rsidR="00010726" w:rsidRDefault="00010726" w:rsidP="00E91587">
      <w:r>
        <w:separator/>
      </w:r>
    </w:p>
  </w:endnote>
  <w:endnote w:type="continuationSeparator" w:id="0">
    <w:p w14:paraId="73E90FB0" w14:textId="77777777" w:rsidR="00010726" w:rsidRDefault="0001072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D7A7E81" w:rsidR="00104D48" w:rsidRDefault="00104D4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28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28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04D48" w:rsidRDefault="0010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16A5" w14:textId="77777777" w:rsidR="00010726" w:rsidRDefault="00010726" w:rsidP="00E91587">
      <w:r>
        <w:separator/>
      </w:r>
    </w:p>
  </w:footnote>
  <w:footnote w:type="continuationSeparator" w:id="0">
    <w:p w14:paraId="7903F3E4" w14:textId="77777777" w:rsidR="00010726" w:rsidRDefault="00010726" w:rsidP="00E91587">
      <w:r>
        <w:continuationSeparator/>
      </w:r>
    </w:p>
  </w:footnote>
  <w:footnote w:id="1">
    <w:p w14:paraId="6353F687" w14:textId="72824D02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104D48" w:rsidRPr="00CA39E0" w:rsidRDefault="00104D4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104D48" w:rsidRPr="00CA39E0" w:rsidRDefault="00104D4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04D48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04D48" w:rsidRPr="00645354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04D48" w:rsidRPr="00645354" w:rsidRDefault="00104D4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726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48DB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2169"/>
    <w:rsid w:val="003B0995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87A5B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561B0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73287"/>
    <w:rsid w:val="00981BC9"/>
    <w:rsid w:val="009853E2"/>
    <w:rsid w:val="009B4608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577CD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7126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229"/>
    <w:rsid w:val="00EB0535"/>
    <w:rsid w:val="00EB398E"/>
    <w:rsid w:val="00ED69D3"/>
    <w:rsid w:val="00EF4796"/>
    <w:rsid w:val="00F14214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1AF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A3D4-CC53-403C-A950-EB3185A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5604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0</cp:revision>
  <cp:lastPrinted>2024-02-01T08:58:00Z</cp:lastPrinted>
  <dcterms:created xsi:type="dcterms:W3CDTF">2023-02-01T10:16:00Z</dcterms:created>
  <dcterms:modified xsi:type="dcterms:W3CDTF">2024-02-15T09:04:00Z</dcterms:modified>
</cp:coreProperties>
</file>